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46" w:rsidRPr="007E3608" w:rsidRDefault="00345C46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7E3608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7E3608">
        <w:rPr>
          <w:rFonts w:asciiTheme="minorEastAsia" w:eastAsiaTheme="minorEastAsia" w:hAnsiTheme="minorEastAsia" w:hint="eastAsia"/>
          <w:sz w:val="24"/>
        </w:rPr>
        <w:t>号（第６条関係）</w:t>
      </w:r>
    </w:p>
    <w:p w:rsidR="00345C46" w:rsidRPr="007E3608" w:rsidRDefault="00345C46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345C46" w:rsidRPr="007E3608" w:rsidRDefault="00345C46" w:rsidP="00205C62">
      <w:pPr>
        <w:spacing w:line="30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住宅所有者全員の合意であることの証明書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年　　月　　日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345C46" w:rsidRDefault="00345C46" w:rsidP="00205C62">
      <w:pPr>
        <w:ind w:firstLineChars="100" w:firstLine="248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（宛先）紀の川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:rsidR="00671E84" w:rsidRPr="00671E84" w:rsidRDefault="00671E84" w:rsidP="00205C62">
      <w:pPr>
        <w:rPr>
          <w:rFonts w:asciiTheme="minorEastAsia" w:eastAsia="PMingLiU" w:hAnsiTheme="minorEastAsia"/>
          <w:sz w:val="24"/>
          <w:lang w:eastAsia="zh-TW"/>
        </w:rPr>
      </w:pPr>
    </w:p>
    <w:p w:rsidR="00345C46" w:rsidRDefault="00345C46" w:rsidP="00205C62">
      <w:pPr>
        <w:ind w:firstLineChars="1500" w:firstLine="3721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申請者　住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  <w:r w:rsidR="00135C72" w:rsidRPr="007B5375">
        <w:rPr>
          <w:rFonts w:asciiTheme="minorEastAsia" w:eastAsiaTheme="minorEastAsia" w:hAnsiTheme="minorEastAsia" w:hint="eastAsia"/>
          <w:color w:val="FF0000"/>
          <w:sz w:val="24"/>
        </w:rPr>
        <w:t>〒</w:t>
      </w:r>
    </w:p>
    <w:p w:rsidR="00345C46" w:rsidRDefault="00345C46" w:rsidP="00205C62">
      <w:pPr>
        <w:ind w:firstLineChars="1900" w:firstLine="4713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㊞</w:t>
      </w:r>
    </w:p>
    <w:p w:rsidR="00345C46" w:rsidRPr="00F71D3B" w:rsidRDefault="00345C46" w:rsidP="00205C62">
      <w:pPr>
        <w:ind w:firstLineChars="1900" w:firstLine="4713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電話番号</w:t>
      </w:r>
    </w:p>
    <w:p w:rsidR="00345C46" w:rsidRDefault="00345C46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345C46" w:rsidRDefault="00345C46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7E3608" w:rsidRDefault="005964BD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2E26DF">
        <w:rPr>
          <w:rFonts w:asciiTheme="minorEastAsia" w:eastAsiaTheme="minorEastAsia" w:hAnsiTheme="minorEastAsia" w:hint="eastAsia"/>
          <w:sz w:val="24"/>
        </w:rPr>
        <w:t>私は、紀の川市若者定住促進住宅取得奨励金交付要綱</w:t>
      </w:r>
      <w:r w:rsidR="00DB1294">
        <w:rPr>
          <w:rFonts w:asciiTheme="minorEastAsia" w:eastAsiaTheme="minorEastAsia" w:hAnsiTheme="minorEastAsia" w:hint="eastAsia"/>
          <w:sz w:val="24"/>
        </w:rPr>
        <w:t>第２条第４号ただし書</w:t>
      </w:r>
      <w:r>
        <w:rPr>
          <w:rFonts w:asciiTheme="minorEastAsia" w:eastAsiaTheme="minorEastAsia" w:hAnsiTheme="minorEastAsia" w:hint="eastAsia"/>
          <w:sz w:val="24"/>
        </w:rPr>
        <w:t>に規定する合意で選ばれた者であることを示すため、</w:t>
      </w:r>
      <w:r w:rsidR="00E44F97">
        <w:rPr>
          <w:rFonts w:asciiTheme="minorEastAsia" w:eastAsiaTheme="minorEastAsia" w:hAnsiTheme="minorEastAsia" w:hint="eastAsia"/>
          <w:sz w:val="24"/>
        </w:rPr>
        <w:t>本書</w:t>
      </w:r>
      <w:r w:rsidR="00425FF5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とおり証明します</w:t>
      </w:r>
      <w:r w:rsidRPr="002E26DF">
        <w:rPr>
          <w:rFonts w:asciiTheme="minorEastAsia" w:eastAsiaTheme="minorEastAsia" w:hAnsiTheme="minorEastAsia" w:hint="eastAsia"/>
          <w:sz w:val="24"/>
        </w:rPr>
        <w:t>。</w:t>
      </w:r>
    </w:p>
    <w:p w:rsidR="005964BD" w:rsidRDefault="005964BD" w:rsidP="00205C62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84306E" w:rsidTr="0084306E">
        <w:tc>
          <w:tcPr>
            <w:tcW w:w="9004" w:type="dxa"/>
          </w:tcPr>
          <w:p w:rsidR="0084306E" w:rsidRDefault="0084306E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4306E" w:rsidRDefault="0084306E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意書</w:t>
            </w:r>
          </w:p>
          <w:p w:rsidR="0084306E" w:rsidRPr="00F71D3B" w:rsidRDefault="0084306E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775EC" w:rsidRDefault="0084306E" w:rsidP="00205C62">
            <w:pPr>
              <w:ind w:right="-1" w:firstLineChars="100" w:firstLine="24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私は、</w:t>
            </w:r>
            <w:r w:rsidRPr="002E26DF">
              <w:rPr>
                <w:rFonts w:asciiTheme="minorEastAsia" w:eastAsiaTheme="minorEastAsia" w:hAnsiTheme="minorEastAsia" w:hint="eastAsia"/>
                <w:sz w:val="24"/>
              </w:rPr>
              <w:t>紀の川市若者定住促進住宅取得奨励金交付要綱</w:t>
            </w:r>
            <w:r w:rsidR="00DB1294">
              <w:rPr>
                <w:rFonts w:asciiTheme="minorEastAsia" w:eastAsiaTheme="minorEastAsia" w:hAnsiTheme="minorEastAsia" w:hint="eastAsia"/>
                <w:sz w:val="24"/>
              </w:rPr>
              <w:t>第２条第４号ただし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に基づき、</w:t>
            </w:r>
            <w:r w:rsidR="004C2C16" w:rsidRPr="004C2C16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を</w:t>
            </w:r>
            <w:r w:rsidR="008775EC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取得した住宅の最も高い持分比率の者の中から</w:t>
            </w:r>
            <w:r w:rsidR="008775EC">
              <w:rPr>
                <w:rFonts w:asciiTheme="minorEastAsia" w:eastAsiaTheme="minorEastAsia" w:hAnsiTheme="minorEastAsia" w:hint="eastAsia"/>
                <w:sz w:val="24"/>
              </w:rPr>
              <w:t>住宅所有者の合意で選ばれたものとすることに合意します。</w:t>
            </w:r>
          </w:p>
          <w:p w:rsidR="008775EC" w:rsidRDefault="008775EC" w:rsidP="00205C62">
            <w:pPr>
              <w:ind w:right="-1"/>
              <w:rPr>
                <w:rFonts w:asciiTheme="minorEastAsia" w:eastAsiaTheme="minorEastAsia" w:hAnsiTheme="minorEastAsia"/>
                <w:sz w:val="24"/>
              </w:rPr>
            </w:pPr>
          </w:p>
          <w:p w:rsidR="00135C72" w:rsidRPr="007B5375" w:rsidRDefault="00135C72" w:rsidP="00135C72">
            <w:pPr>
              <w:ind w:right="-1" w:firstLineChars="100" w:firstLine="248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合意所有者　　（持分比率：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　　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）　　　　　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lang w:eastAsia="zh-TW"/>
              </w:rPr>
              <w:t>年　　月　　日</w:t>
            </w:r>
          </w:p>
          <w:p w:rsidR="00135C72" w:rsidRPr="007B5375" w:rsidRDefault="00135C72" w:rsidP="00135C72">
            <w:pPr>
              <w:ind w:right="-1" w:firstLineChars="500" w:firstLine="1240"/>
              <w:rPr>
                <w:rFonts w:asciiTheme="minorEastAsia" w:eastAsiaTheme="minorEastAsia" w:hAnsiTheme="minorEastAsia"/>
                <w:color w:val="FF0000"/>
                <w:sz w:val="24"/>
                <w:u w:val="single"/>
              </w:rPr>
            </w:pP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甲　　氏　　名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　　　　　　　　　　　　　　　　　㊞</w:t>
            </w:r>
          </w:p>
          <w:p w:rsidR="00135C72" w:rsidRPr="007B5375" w:rsidRDefault="00135C72" w:rsidP="00135C72">
            <w:pPr>
              <w:ind w:right="-1" w:firstLineChars="800" w:firstLine="1984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住　　所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　　　　　　　　　　　　　　　　　　</w:t>
            </w:r>
          </w:p>
          <w:p w:rsidR="00135C72" w:rsidRPr="007B5375" w:rsidRDefault="00135C72" w:rsidP="00135C72">
            <w:pPr>
              <w:ind w:right="-1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:rsidR="00135C72" w:rsidRPr="007B5375" w:rsidRDefault="00135C72" w:rsidP="00135C72">
            <w:pPr>
              <w:ind w:right="-1" w:firstLineChars="100" w:firstLine="248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合意所有者　　（持分比率：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　　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）　　　　　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lang w:eastAsia="zh-TW"/>
              </w:rPr>
              <w:t>年　　月　　日</w:t>
            </w:r>
          </w:p>
          <w:p w:rsidR="00135C72" w:rsidRPr="007B5375" w:rsidRDefault="00135C72" w:rsidP="00135C72">
            <w:pPr>
              <w:ind w:right="-1" w:firstLineChars="500" w:firstLine="1240"/>
              <w:rPr>
                <w:rFonts w:asciiTheme="minorEastAsia" w:eastAsiaTheme="minorEastAsia" w:hAnsiTheme="minorEastAsia"/>
                <w:color w:val="FF0000"/>
                <w:sz w:val="24"/>
                <w:u w:val="single"/>
              </w:rPr>
            </w:pP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乙　　氏　　名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　　　　　　　　　　　　　　　　　㊞</w:t>
            </w:r>
          </w:p>
          <w:p w:rsidR="00135C72" w:rsidRPr="007B5375" w:rsidRDefault="00135C72" w:rsidP="00135C72">
            <w:pPr>
              <w:ind w:right="-1" w:firstLineChars="800" w:firstLine="1984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住　　所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　　　　　　　　　　　　　　　　　　</w:t>
            </w:r>
          </w:p>
          <w:p w:rsidR="00135C72" w:rsidRPr="007B5375" w:rsidRDefault="00135C72" w:rsidP="00135C72">
            <w:pPr>
              <w:ind w:right="-1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:rsidR="00135C72" w:rsidRPr="007B5375" w:rsidRDefault="00135C72" w:rsidP="00135C72">
            <w:pPr>
              <w:ind w:right="-1" w:firstLineChars="100" w:firstLine="248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合意所有者　　（持分比率：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　　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）　　　　　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lang w:eastAsia="zh-TW"/>
              </w:rPr>
              <w:t>年　　月　　日</w:t>
            </w:r>
          </w:p>
          <w:p w:rsidR="00135C72" w:rsidRPr="007B5375" w:rsidRDefault="00135C72" w:rsidP="00135C72">
            <w:pPr>
              <w:ind w:right="-1" w:firstLineChars="500" w:firstLine="1240"/>
              <w:rPr>
                <w:rFonts w:asciiTheme="minorEastAsia" w:eastAsiaTheme="minorEastAsia" w:hAnsiTheme="minorEastAsia"/>
                <w:color w:val="FF0000"/>
                <w:sz w:val="24"/>
                <w:u w:val="single"/>
              </w:rPr>
            </w:pP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丙　　氏　　名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　　　　　　　　　　　　　　　　　㊞</w:t>
            </w:r>
          </w:p>
          <w:p w:rsidR="00F379FE" w:rsidRDefault="00135C72" w:rsidP="00135C72">
            <w:pPr>
              <w:ind w:right="-1" w:firstLineChars="800" w:firstLine="1984"/>
              <w:rPr>
                <w:rFonts w:asciiTheme="minorEastAsia" w:eastAsiaTheme="minorEastAsia" w:hAnsiTheme="minorEastAsia"/>
                <w:sz w:val="24"/>
              </w:rPr>
            </w:pP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住　　所　</w:t>
            </w:r>
            <w:r w:rsidRPr="007B5375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　　　　　　　　　　　　　　　　　　</w:t>
            </w:r>
            <w:bookmarkStart w:id="0" w:name="_GoBack"/>
            <w:bookmarkEnd w:id="0"/>
          </w:p>
          <w:p w:rsidR="008775EC" w:rsidRPr="00F379FE" w:rsidRDefault="008775EC" w:rsidP="00205C62">
            <w:pPr>
              <w:ind w:right="-1"/>
              <w:rPr>
                <w:rFonts w:asciiTheme="minorEastAsia" w:eastAsiaTheme="minorEastAsia" w:hAnsiTheme="minorEastAsia"/>
                <w:sz w:val="24"/>
              </w:rPr>
            </w:pPr>
          </w:p>
          <w:p w:rsidR="0073033C" w:rsidRPr="00F379FE" w:rsidRDefault="0073033C" w:rsidP="00205C62">
            <w:pPr>
              <w:ind w:right="-27"/>
              <w:rPr>
                <w:rFonts w:asciiTheme="minorEastAsia" w:eastAsia="PMingLiU" w:hAnsiTheme="minorEastAsia"/>
                <w:sz w:val="24"/>
              </w:rPr>
            </w:pPr>
          </w:p>
        </w:tc>
      </w:tr>
    </w:tbl>
    <w:p w:rsidR="00C037A7" w:rsidRDefault="00C037A7" w:rsidP="000E289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C037A7" w:rsidSect="005C1B7E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98" w:rsidRDefault="004C1E98" w:rsidP="003005B9">
      <w:r>
        <w:separator/>
      </w:r>
    </w:p>
  </w:endnote>
  <w:endnote w:type="continuationSeparator" w:id="0">
    <w:p w:rsidR="004C1E98" w:rsidRDefault="004C1E9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98" w:rsidRDefault="004C1E98" w:rsidP="003005B9">
      <w:r>
        <w:separator/>
      </w:r>
    </w:p>
  </w:footnote>
  <w:footnote w:type="continuationSeparator" w:id="0">
    <w:p w:rsidR="004C1E98" w:rsidRDefault="004C1E9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3F1A"/>
    <w:rsid w:val="000E2896"/>
    <w:rsid w:val="000E519F"/>
    <w:rsid w:val="000E6DED"/>
    <w:rsid w:val="000E7FAF"/>
    <w:rsid w:val="0012183B"/>
    <w:rsid w:val="00135422"/>
    <w:rsid w:val="00135AE2"/>
    <w:rsid w:val="00135C72"/>
    <w:rsid w:val="001364DC"/>
    <w:rsid w:val="00137E1F"/>
    <w:rsid w:val="0014161F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33599"/>
    <w:rsid w:val="002347DC"/>
    <w:rsid w:val="00234E6E"/>
    <w:rsid w:val="00235FB2"/>
    <w:rsid w:val="0025252E"/>
    <w:rsid w:val="00255DB8"/>
    <w:rsid w:val="00266CA7"/>
    <w:rsid w:val="0027388F"/>
    <w:rsid w:val="00280266"/>
    <w:rsid w:val="002865FC"/>
    <w:rsid w:val="00292D3A"/>
    <w:rsid w:val="00293992"/>
    <w:rsid w:val="002A1D97"/>
    <w:rsid w:val="002A6DBB"/>
    <w:rsid w:val="002B658F"/>
    <w:rsid w:val="002D0AE6"/>
    <w:rsid w:val="002E13C9"/>
    <w:rsid w:val="002E1946"/>
    <w:rsid w:val="002E1F61"/>
    <w:rsid w:val="002E26DF"/>
    <w:rsid w:val="002E376D"/>
    <w:rsid w:val="002E41A6"/>
    <w:rsid w:val="002F684D"/>
    <w:rsid w:val="002F6E65"/>
    <w:rsid w:val="00300384"/>
    <w:rsid w:val="003005B9"/>
    <w:rsid w:val="00301730"/>
    <w:rsid w:val="00322607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588E"/>
    <w:rsid w:val="004B1B0E"/>
    <w:rsid w:val="004B2CF2"/>
    <w:rsid w:val="004B72D5"/>
    <w:rsid w:val="004C0B40"/>
    <w:rsid w:val="004C1E98"/>
    <w:rsid w:val="004C2C16"/>
    <w:rsid w:val="004C72F8"/>
    <w:rsid w:val="004E3DFB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406A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7798"/>
    <w:rsid w:val="006417AB"/>
    <w:rsid w:val="00641AE1"/>
    <w:rsid w:val="00642964"/>
    <w:rsid w:val="00655EAA"/>
    <w:rsid w:val="00671E84"/>
    <w:rsid w:val="006754E9"/>
    <w:rsid w:val="006C0A91"/>
    <w:rsid w:val="006C1241"/>
    <w:rsid w:val="006D2112"/>
    <w:rsid w:val="006E0E68"/>
    <w:rsid w:val="006E293E"/>
    <w:rsid w:val="006F4EFB"/>
    <w:rsid w:val="00704AEF"/>
    <w:rsid w:val="007138C9"/>
    <w:rsid w:val="0073033C"/>
    <w:rsid w:val="00744DF0"/>
    <w:rsid w:val="00772BD5"/>
    <w:rsid w:val="00785228"/>
    <w:rsid w:val="00795FF1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574A"/>
    <w:rsid w:val="008E57B4"/>
    <w:rsid w:val="008F7194"/>
    <w:rsid w:val="0091514F"/>
    <w:rsid w:val="0092113B"/>
    <w:rsid w:val="00942F03"/>
    <w:rsid w:val="009448E7"/>
    <w:rsid w:val="00952ED5"/>
    <w:rsid w:val="009560F3"/>
    <w:rsid w:val="00963C0E"/>
    <w:rsid w:val="009736C2"/>
    <w:rsid w:val="009867CF"/>
    <w:rsid w:val="00992494"/>
    <w:rsid w:val="009A6D67"/>
    <w:rsid w:val="009B6921"/>
    <w:rsid w:val="009C0E77"/>
    <w:rsid w:val="009C2CCF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24EF2"/>
    <w:rsid w:val="00B32AF6"/>
    <w:rsid w:val="00B438E5"/>
    <w:rsid w:val="00B50031"/>
    <w:rsid w:val="00B50053"/>
    <w:rsid w:val="00B51222"/>
    <w:rsid w:val="00B879A2"/>
    <w:rsid w:val="00BA37D3"/>
    <w:rsid w:val="00BA3AF1"/>
    <w:rsid w:val="00BA4958"/>
    <w:rsid w:val="00BA64E9"/>
    <w:rsid w:val="00BA6E64"/>
    <w:rsid w:val="00BD22A0"/>
    <w:rsid w:val="00BD7AF3"/>
    <w:rsid w:val="00BE20F4"/>
    <w:rsid w:val="00BF06D7"/>
    <w:rsid w:val="00BF6E72"/>
    <w:rsid w:val="00C00F9B"/>
    <w:rsid w:val="00C01FB4"/>
    <w:rsid w:val="00C037A7"/>
    <w:rsid w:val="00C10DA5"/>
    <w:rsid w:val="00C135A7"/>
    <w:rsid w:val="00C323F5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E007E5"/>
    <w:rsid w:val="00E02555"/>
    <w:rsid w:val="00E02A90"/>
    <w:rsid w:val="00E15670"/>
    <w:rsid w:val="00E26C1F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E0D42"/>
    <w:rsid w:val="00FE1888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29ED-B999-4997-935F-B47DCB67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8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147</cp:revision>
  <cp:lastPrinted>2020-03-18T08:38:00Z</cp:lastPrinted>
  <dcterms:created xsi:type="dcterms:W3CDTF">2020-03-12T04:02:00Z</dcterms:created>
  <dcterms:modified xsi:type="dcterms:W3CDTF">2020-04-03T01:36:00Z</dcterms:modified>
</cp:coreProperties>
</file>